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1A" w:rsidRPr="00EE3604" w:rsidRDefault="00645BBF" w:rsidP="007B252B">
      <w:pPr>
        <w:spacing w:after="0"/>
        <w:ind w:left="5670" w:right="326"/>
        <w:rPr>
          <w:noProof/>
          <w:lang w:eastAsia="el-GR"/>
        </w:rPr>
      </w:pPr>
      <w:bookmarkStart w:id="0" w:name="_GoBack"/>
      <w:bookmarkEnd w:id="0"/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" filled="f" fillcolor="#d8d8d8 [2732]" stroked="f">
                <v:textbox style="layout-flow:vertical;mso-layout-flow-alt:bottom-to-top">
                  <w:txbxContent>
                    <w:p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19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 xml:space="preserve">……………………………………………. 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/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τρια</w:t>
      </w:r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645BBF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12065" r="12700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73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20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2Tyf5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"/>
            </w:pict>
          </mc:Fallback>
        </mc:AlternateConten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9A" w:rsidRDefault="0062089A" w:rsidP="00AC3E2D">
      <w:pPr>
        <w:spacing w:after="0" w:line="240" w:lineRule="auto"/>
      </w:pPr>
      <w:r>
        <w:separator/>
      </w:r>
    </w:p>
  </w:endnote>
  <w:endnote w:type="continuationSeparator" w:id="0">
    <w:p w:rsidR="0062089A" w:rsidRDefault="0062089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9A" w:rsidRDefault="0062089A" w:rsidP="00AC3E2D">
      <w:pPr>
        <w:spacing w:after="0" w:line="240" w:lineRule="auto"/>
      </w:pPr>
      <w:r>
        <w:separator/>
      </w:r>
    </w:p>
  </w:footnote>
  <w:footnote w:type="continuationSeparator" w:id="0">
    <w:p w:rsidR="0062089A" w:rsidRDefault="0062089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2089A"/>
    <w:rsid w:val="00645BBF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1C966-DA8D-408E-8353-AE1100FE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D0AB-0149-476D-ADDC-E370F105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άνθη Πάτρα</cp:lastModifiedBy>
  <cp:revision>2</cp:revision>
  <cp:lastPrinted>2019-09-13T10:37:00Z</cp:lastPrinted>
  <dcterms:created xsi:type="dcterms:W3CDTF">2019-11-11T09:57:00Z</dcterms:created>
  <dcterms:modified xsi:type="dcterms:W3CDTF">2019-11-11T09:57:00Z</dcterms:modified>
</cp:coreProperties>
</file>